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D2" w:rsidRDefault="007245D2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EF" w:rsidRDefault="0025181B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етсад\Pictures\2018-09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9-2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1B" w:rsidRDefault="0025181B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1B" w:rsidRDefault="0025181B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EF" w:rsidRPr="00571AEF" w:rsidRDefault="00571AEF" w:rsidP="00571AEF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1 . Пояснительная записка________________________________________ 3</w:t>
      </w:r>
    </w:p>
    <w:p w:rsidR="0000070F" w:rsidRPr="0000070F" w:rsidRDefault="0000070F" w:rsidP="0000070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особенности детей 2 - 3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___________________  4</w:t>
      </w:r>
    </w:p>
    <w:p w:rsidR="0000070F" w:rsidRPr="0000070F" w:rsidRDefault="0000070F" w:rsidP="0000070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озрастные особенности детей 3 - 4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___________________  6</w:t>
      </w:r>
    </w:p>
    <w:p w:rsidR="0000070F" w:rsidRPr="0000070F" w:rsidRDefault="0000070F" w:rsidP="0000070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ные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детей 4 - 5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__________________   9</w:t>
      </w:r>
    </w:p>
    <w:p w:rsidR="0000070F" w:rsidRDefault="0000070F" w:rsidP="0000070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озрастные особенности детей 5 - 6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__________________   13</w:t>
      </w:r>
    </w:p>
    <w:p w:rsidR="0000070F" w:rsidRPr="0000070F" w:rsidRDefault="0000070F" w:rsidP="0000070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озрастные особенности детей 6 - 7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__________________   16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и и задачи деятельности п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-психолога____________ 20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е содержание______________________________________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22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Психологическое 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офил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___________________________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Психологическая 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 </w:t>
      </w:r>
      <w:proofErr w:type="spellStart"/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________________ 31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П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е консультирование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жидаемые результаты реализации 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____________________ 35</w:t>
      </w:r>
    </w:p>
    <w:p w:rsidR="0000070F" w:rsidRPr="0000070F" w:rsidRDefault="0000070F" w:rsidP="0000070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литературы </w:t>
      </w:r>
      <w:r w:rsidRPr="000007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  48</w:t>
      </w:r>
    </w:p>
    <w:p w:rsidR="0000070F" w:rsidRDefault="0000070F" w:rsidP="0000070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0F" w:rsidRDefault="0000070F" w:rsidP="000007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1AEF" w:rsidRDefault="00571AEF" w:rsidP="00571A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371" w:rsidRDefault="008E0371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E5" w:rsidRPr="0022636E" w:rsidRDefault="000E62E5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6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38FA" w:rsidRPr="0022636E" w:rsidRDefault="00E138FA" w:rsidP="002263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EEE" w:rsidRPr="0022636E" w:rsidRDefault="00BD2EEE" w:rsidP="00226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36E">
        <w:rPr>
          <w:rFonts w:ascii="Times New Roman" w:hAnsi="Times New Roman" w:cs="Times New Roman"/>
          <w:sz w:val="28"/>
          <w:szCs w:val="28"/>
        </w:rPr>
        <w:t>Рабочая программа педагога-психолога МБДОУ «Детский сад №3 «Колобок»  разработана в соответствии с Федеральными государственными образовательными стандартами (Приказ Министерства образования и науки Российской Федерации (</w:t>
      </w:r>
      <w:proofErr w:type="spellStart"/>
      <w:r w:rsidRPr="002263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636E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» "Об утверждении федерального государственного образовательного стандарта дошкольного образования", вступившего в силу с  1 января 2014 года  федеральный государственный образовательный стандарт дошкольного образования (ФГОС ДО),  нормативно-правовыми актами, регулирующими деятельность</w:t>
      </w:r>
      <w:proofErr w:type="gramEnd"/>
      <w:r w:rsidRPr="0022636E">
        <w:rPr>
          <w:rFonts w:ascii="Times New Roman" w:hAnsi="Times New Roman" w:cs="Times New Roman"/>
          <w:sz w:val="28"/>
          <w:szCs w:val="28"/>
        </w:rPr>
        <w:t xml:space="preserve"> педагога-психолога образовательного учреждения.  </w:t>
      </w:r>
    </w:p>
    <w:p w:rsidR="00BD2EEE" w:rsidRPr="0022636E" w:rsidRDefault="00BD2EEE" w:rsidP="00226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6E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структуру деятельности педагога-психолога по направлениям: </w:t>
      </w:r>
      <w:proofErr w:type="spellStart"/>
      <w:r w:rsidRPr="0022636E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22636E">
        <w:rPr>
          <w:rFonts w:ascii="Times New Roman" w:hAnsi="Times New Roman" w:cs="Times New Roman"/>
          <w:sz w:val="28"/>
          <w:szCs w:val="28"/>
        </w:rPr>
        <w:t xml:space="preserve">, психодиагностика, </w:t>
      </w:r>
      <w:proofErr w:type="spellStart"/>
      <w:r w:rsidRPr="0022636E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22636E">
        <w:rPr>
          <w:rFonts w:ascii="Times New Roman" w:hAnsi="Times New Roman" w:cs="Times New Roman"/>
          <w:sz w:val="28"/>
          <w:szCs w:val="28"/>
        </w:rPr>
        <w:t xml:space="preserve">, психологическое консультирование и поддержка деятельности ДОУ в работе с детьми от 3 до 7 лет, родителями воспитанников и педагогами ДОУ. </w:t>
      </w:r>
    </w:p>
    <w:p w:rsidR="00BD2EEE" w:rsidRPr="0022636E" w:rsidRDefault="00BD2EEE" w:rsidP="00226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6E">
        <w:rPr>
          <w:rFonts w:ascii="Times New Roman" w:hAnsi="Times New Roman" w:cs="Times New Roman"/>
          <w:sz w:val="28"/>
          <w:szCs w:val="28"/>
        </w:rPr>
        <w:t>Рабочая программа включает в себя организацию психологического сопровождения деятельности ДОУ по основным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 обеспечивает единство воспитательных, развивающих и обучающих целей и задач процесса  образования. Приоритетным является обеспечение единого процесса социализации — индивидуализации личности через осознание ребенком своих потребностей, возможностей и способностей.</w:t>
      </w:r>
    </w:p>
    <w:p w:rsidR="00BD2EEE" w:rsidRPr="0022636E" w:rsidRDefault="00BD2EEE" w:rsidP="00226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36E">
        <w:rPr>
          <w:rFonts w:ascii="Times New Roman" w:hAnsi="Times New Roman" w:cs="Times New Roman"/>
          <w:sz w:val="28"/>
          <w:szCs w:val="28"/>
        </w:rPr>
        <w:tab/>
        <w:t>Содержание рабочей программы реализуется с учетом возрастных особенностей дошкольников и спецификой ДОУ.</w:t>
      </w:r>
    </w:p>
    <w:p w:rsidR="000E62E5" w:rsidRPr="0022636E" w:rsidRDefault="000E62E5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Default="00E138FA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371" w:rsidRPr="0022636E" w:rsidRDefault="008E0371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138FA" w:rsidRDefault="00E138FA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Pr="0022636E" w:rsidRDefault="0000070F" w:rsidP="0022636E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hd w:val="clear" w:color="auto" w:fill="FFFFFF"/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ные особенности детей 2 - 3 лет</w:t>
      </w:r>
    </w:p>
    <w:p w:rsidR="00E138FA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потребность –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деятель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метно-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ая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функция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рият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ладеют основными жизненно важными движениями (ходьба, бег, лазание, действия с предметами), сидят на корточках, спрыгивают с нижней ступеньки.</w:t>
      </w:r>
    </w:p>
    <w:p w:rsidR="000E62E5" w:rsidRPr="0022636E" w:rsidRDefault="000E62E5" w:rsidP="0022636E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 2 летних детей наблюдается устойчивое 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                                         </w:t>
      </w:r>
    </w:p>
    <w:p w:rsidR="00E138FA" w:rsidRPr="0022636E" w:rsidRDefault="000E62E5" w:rsidP="0022636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3-х летне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м возрасте начинает складываться и произвольность поведения. У детей к 3 годам появляются чувство гордости и стыда, начинают формироваться элементы сознания, связанные с идентификацией с именем и полом. Ранний возраст завершается кризисом 3-х лет. Кризис часто сопровождается рядом отрицательных проявлений: упрямство, негативизм, нарушение общения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.</w:t>
      </w:r>
    </w:p>
    <w:p w:rsidR="00E138FA" w:rsidRPr="0022636E" w:rsidRDefault="000E62E5" w:rsidP="0022636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осит процессуальный характер, главное в ней - действия. Дети уже спокойно играют рядом с другими детьми, но моменты общей игры кратковременны. Они совершаются с игровыми предметами, приближенными к реальности. Появляются действия с предметами - заместителями. Для детей 3х летнего возраста игра рядом. В игре дети выполняют отдельные игровые действия, носящие условный характер. </w:t>
      </w:r>
    </w:p>
    <w:p w:rsidR="00E138FA" w:rsidRPr="0022636E" w:rsidRDefault="000E62E5" w:rsidP="0022636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Возрастает количество понимаемых слов. Интенсивно развивается активная речь детей. К 3-м годам они осваивают основные грамматические структуры, пытаются строить простые предложения, в разговоре </w:t>
      </w:r>
      <w:r w:rsidR="008C57F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спользуют практически все части речи. Активный словарь достигает 1000-1500 слов. К концу 3-го года жизни речь становится средством общения ребенка со сверстниками, дети воспринимают все звуки родного языка, но произ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их с большими искажениями.</w:t>
      </w:r>
    </w:p>
    <w:p w:rsidR="00E138FA" w:rsidRPr="0022636E" w:rsidRDefault="000E62E5" w:rsidP="0022636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фере познавательного развития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е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Внимание детей непроизвольно. Ребенок просто не понимает, что значит заставить себя быть внимательным, т.е. произвольно направлять и удерживать свое внимание на каком-либо объекте. Устойчивость внимания ребенка зависит от его интереса к объекту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FA" w:rsidRPr="0022636E" w:rsidRDefault="000E62E5" w:rsidP="0022636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наиболее доступными видами изобразительной деятельности является рисование и лепка. Ребенок уже способен сформулировать намерение изобразить какой-либо предмет.</w:t>
      </w:r>
      <w:r w:rsidR="008C57F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ображения: ли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штрихи, округлые предметы.</w:t>
      </w:r>
    </w:p>
    <w:p w:rsidR="000E62E5" w:rsidRPr="0022636E" w:rsidRDefault="000E62E5" w:rsidP="0022636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й деятельности у ребенка возникает интерес и желание слушать музыку, выполнять простейшие музыкально-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и танцевальные движения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вместе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способен подпевать элементарные музыкальные фразы.</w:t>
      </w: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0E62E5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ные особенности детей 3 - 4 лет</w:t>
      </w: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потреб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бщении, в уважении, в признание самостоятельности ребенк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деятель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овая. Переход от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ой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функция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а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38FA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3х лет. Формирования «системы Я»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FA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через развитие функции замещения одного предмета другим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смысловой структуры самопознания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бивается нового статуса, вследствие чего проявляет упрямство и негативизм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исходит через общение. С взрослым общение становится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ым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ет внимание 7-8 минут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  выполнять мыслительные операции: анализ, синтез, сравнение, обобще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овой деятельности необходимо поэтапное пояснение (делай, как я).</w:t>
      </w:r>
    </w:p>
    <w:p w:rsidR="003945F6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образования:</w:t>
      </w:r>
    </w:p>
    <w:p w:rsidR="000E62E5" w:rsidRPr="0022636E" w:rsidRDefault="003945F6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2E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е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начальных  нравственных норм;</w:t>
      </w:r>
    </w:p>
    <w:p w:rsidR="003945F6" w:rsidRPr="0022636E" w:rsidRDefault="003945F6" w:rsidP="002263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2E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5F6" w:rsidRPr="0022636E" w:rsidRDefault="003945F6" w:rsidP="002263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2E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элементов партнерского общения.</w:t>
      </w:r>
    </w:p>
    <w:p w:rsidR="003945F6" w:rsidRPr="0022636E" w:rsidRDefault="003945F6" w:rsidP="002263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рехлетний </w:t>
      </w:r>
      <w:r w:rsidR="000E62E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  владеет  основными  жизненно  важными   движениями  (ходьба,  бег,  лазание,  действия  с  предметами).  Возникает  интерес  к  определению  соответствия  движений  образцу.  Д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  испытывают  свои  силы в </w:t>
      </w:r>
      <w:r w:rsidR="000E62E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  сложных  видах  деятельности, но  вместе  с  тем  им  свойственно  неумение  соизмерять  свои 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  со  своими  возможностями.</w:t>
      </w:r>
    </w:p>
    <w:p w:rsidR="00E138FA" w:rsidRPr="0022636E" w:rsidRDefault="003945F6" w:rsidP="002263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0E62E5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а  выполнения  движений  характеризуется  более  или  менее  точным  воспроизведением  структуры  движ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  его фаз, направления.   </w:t>
      </w:r>
    </w:p>
    <w:p w:rsidR="00E138FA" w:rsidRPr="0022636E" w:rsidRDefault="000E62E5" w:rsidP="002263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  развиваться  самооценка  при  выполнении  физических  упражнений,  при  этом  дети  ориентируются  в значительной  мере  на  оценку  воспитателя.</w:t>
      </w:r>
    </w:p>
    <w:p w:rsidR="00E138FA" w:rsidRPr="0022636E" w:rsidRDefault="000E62E5" w:rsidP="002263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3-4-х летний  ребенок  владеет  элементарными  гигиеническими  навыками  самообслуживания (самостоятельно  и  правильно  моет  руки  с  мылом  после  прогулки,  игр,  туалета;  аккуратно  пользуется  туалетом:  туалетной  бумагой,  не  забывает  спускать  воду  из  бачка  для  слива;  при  приеме  пищи  пользуется  ложкой, салфеткой;  умеет  пользоваться носовым  платком;  может  самостоятельно  устранить  беспорядок  в  одежде,  прическе,  пользуясь  зеркалом,  расческой).</w:t>
      </w:r>
      <w:proofErr w:type="gramEnd"/>
    </w:p>
    <w:p w:rsidR="00E138FA" w:rsidRPr="0022636E" w:rsidRDefault="000E62E5" w:rsidP="002263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E138FA" w:rsidRPr="0022636E" w:rsidRDefault="000E62E5" w:rsidP="002263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3х летнего возраста характерна  игра рядом. В игре дети выполняют отдельные игровые действия, носящие условный характер. Роль осуществляется фактически, но не называется. Игровая цепочка состоит из 3-4 взаимосвязанных действий. Дети самостоятельно удерживают воображаемую ситуацию.</w:t>
      </w:r>
    </w:p>
    <w:p w:rsidR="00E138FA" w:rsidRPr="0022636E" w:rsidRDefault="000E62E5" w:rsidP="002263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  ребенка  в  этом  возрасте  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е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инициируется  взрослым, неустойчиво, кратковременно. Осознает  свою  половую  принадлежность. Возникает  новая  форма  общения  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зрослым – общение  на познавательные темы,  которое  сначала  включено  в  совместную  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зрослым  познавательную  деятельность.</w:t>
      </w:r>
    </w:p>
    <w:p w:rsidR="000E62E5" w:rsidRPr="0022636E" w:rsidRDefault="000E62E5" w:rsidP="002263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  </w:t>
      </w:r>
    </w:p>
    <w:p w:rsidR="00E138FA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познавательной сферы расширяются и качественно изменяются способы и средства ориентировки ребенка в окружающей обстановке.  Ребенок  активно использует  по  назначению  некоторые  бытовые  предметы, игрушки, предметы-заместители   и  словесные 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значения  объектов  в  быту,  игре, общении.  Формируются  качественно  новые  свойства  сенсорных  процессов:  ощущение  и  восприятие.  Память  и  внимание  ребенка  носит  непроизвольный,  пассивный   характер.  </w:t>
      </w:r>
    </w:p>
    <w:p w:rsidR="00E138FA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ая   деятельность   в  3-4  года  ограничивается  возведением  несложных  построек  по  образцу   (из  2-3 частей)  и  по  замыслу.  Ребенок  может  заниматься,  не  отрываясь, 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ым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  него  деятел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ю  в  течение  5  минут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  с  удовольствием  знакомится  с элементарными  средствами  выразительности   (цвет,  звук, форма, движения, жесты),  проявляется интерес  к  произведениям  народного  и  классического  искусства,  к  литературе  (стихи,  песенки, 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),  к  исполнению  и  слушанию  музыкальных произведений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  деятельность  ребенка  зависит  от  его  представлений  о  предмете.  В  3-4  года  они  только  начинают  формироваться.  Графические  образы  бедны,  предметны,  схематичны. 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музыкально-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деятельности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ебенок   3-4  лет  испытывает  желание  слушать  музыку и  производить  естественные  движения под  звучащую музыку.  К  4  годам  овладевает элементарными  певческими  навыками  несложных  музыкальных  произведений. Ребенок  хорошо  перевоплощается  в  образ  зайчика,  медведя, лисы,  петушка  и  т.п.  в  движениях,  особенно  под  плясовую  мелодию.  Приобретает  элементарные  навыки 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грывания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  детских  ударных  музыкальных  инструментах  (барабан,  металлофон).  Закладываются  основы  для  развития  музыкально-ритмических  и  художественных  способностей.</w:t>
      </w:r>
    </w:p>
    <w:p w:rsidR="00E138FA" w:rsidRPr="0022636E" w:rsidRDefault="00E138FA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0E62E5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ные особенности детей 4 – 5 лет</w:t>
      </w:r>
    </w:p>
    <w:p w:rsidR="00E138FA" w:rsidRPr="0022636E" w:rsidRDefault="00E138FA" w:rsidP="0022636E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потреб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вательная  активность, потребность в общени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деятель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южетно-ролевая игр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функция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лядно-образное мышле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а: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начинает выполнять контролирующую функцию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ются волевые проявления (умение подлинять свое поведение правилам в игре)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й активности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охраняться  ситуативно-деловая форма общения со сверстникам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другому ребенку как к своему отражению. Чаще видит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е черты. Происходит рефлексия своих поступков через реакцию другого ребенк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сюжетно-ролевой игры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осознанности собственных действий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образования: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ая функция реч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элементов творческого воображения в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ой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элементов произвольност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чностной формы общения, общение 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E138FA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 этом  возрасте  продолжается   рост  всех  органов  и  систем,  сохраняется  потребность  в  движении. 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  изменения  наблюдаются  в  развитии  моторики.  Дошкольники  лучше удерживают  равновесие, перешаги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  через  небольшие  преграды,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зывает  бусины  (20 шт.)  средней  величины  (или  пуговицы)  на  толстую  леску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4-5  лет  у  детей  совершенствуются  культурно-гигиенические  навыки  (хорошо  освоен  алгоритм  умывания,  одевания,  приема  пищи)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ни  аккуратны  во  время  еды,  умеют  правильно  надевать обувь, убирают  на  место   свою  одежду,  игрушки,  книги.  В  элементарном  самообслуживании  (одевание,  раздевание,  умывание  и  др.)  проявляется  самостоятельность  ребенка.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  5  годам  у  детей  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Повышенная  обидчивость  представляет  собой  возрастной  феномен. Совершенствуется  умение  пользоваться установленными  формами    вежливого  обращения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  появляются  ролевые  взаимодействия.  Они указывают  на  то,  что  дошкольники  начинают  отделять  себя  от  принятой  роли.  В  процессе  игры  роли  могут  меняться.  В  этом возрасте  начинают появляться  постоянные партнеры  по  игре.  В  общую  игру  может  вовлекаться  от  двух  до  пяти  детей, а продолжительность совместных  игр  составляет  в среднем  15-20 мин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читает регулировать свое поведение в соответствии с принятыми в обществе нормами; умеет довести начатое дело до конца  -  проявление  произвольности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E138FA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  5-ти  годам  в элементарном выполнении отдельных поручений (дежурство по столовой, уход за растениями и животными)  проявляется  самостоятельность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  содержание  общения  ребенка  и  взрослого.  Оно выходит  за  пределы  конкретной  ситуации,  в  которой оказывается  ребенок.  Ведущим  становится познавательный  мотив.  Информация,  которую  ребенок  получает  в  процессе  общения,  может  быть  сложной  и  трудной  для  понимания,  но  она  вызывает  интерес. 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речевом  развитии  детей  4-5  лет  улучшается  произношение  звуков (кроме  сонорных)  и дикция.  Речь  становится  предметом  активности  детей.  Речь  детей  при  взаимодействии  друг  с  другом  носит  ситуативный  характер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познавательном  развитии  4-5  летних  детей  характерна  высокая  мыслительная  активность. К 5-ти  годам более  развитым  становится  восприятие. Дети  способны  упорядочить  группы  предметов  по  сенсорному  признаку – величине, цвету;  выделить  такие  параметры,  как  высота, длина  и  ширина.  Совершенствуется  ориентация  в пространстве.  Возрастает объем  памяти.  Дети  запоминают  до  7-8  названий  предметов.  Начинает  складываться  произвольное  запоминание:  дети  способны  принять  задачу  на  запоминание,  помнят  поручения  взрослых,  могут  выучить  небольшое  стихотворение  и  т.д.  Начинает   развиваться  образное  мышление.  Дети  оказываются  способными  использовать  простыне  схематизированные  изображения  для  решения  несложных задач. Увеличивается  устойчивость  внимания.  Ребенку  оказывается  доступной  сосредоточенная  деятельность  в  течение  15-20 минут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тся  конструирование.  Постройки  могут  включать  5-6  деталей.  Формируются  навыки  конструирования  по  собственному  замыслу,  а  также  планирование  последовательности  действий.</w:t>
      </w:r>
    </w:p>
    <w:p w:rsidR="000E62E5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На  пятом  году  жизни  ребенок  осознаннее  воспринимает  произведения  художественно-изобразительно-музыкального  творчества, 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ко  устанавливает  простые  причинные  связи  в  сюжете,  композиции,  эмоционально  откликается  на  отраженные  в  произведении искусства  действия,  поступки,  события,  соотносит 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 своими  представлениями  о  красивом,  радостном,  печальном,  злом.  У ребенка  появляется  желание  делиться  своими  впечатлениями  от  встреч  с  искусством,  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зрослыми  и  сверстниками.  Продолжает  развиваться  воображение.  Формируются  такие  его особенности,  как  оригинальность  и  произвольность.  Дети  могут  самостоятельно  придумать  небольшую  сказку  на  заданную  тему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  развитие  получает  изобразительная  деятельность.  Рисунки становятся  предметным  и  детализированным. В  этом  возрасте  дети рисуют  предметы  прямоугольной,  овальной  формы,  простые изображения  животных. Графическое  изображение  человека  характеризуется  наличием  туловища,  глаз,  рта,  носа,  волос,  иногда  одежды  и  ее  деталей.  Дети  могут вырезать  ножницами  по  прямой,  диагонали,  к  5  годам  овладевают  приемами  вырезывания  предметов  круглой  и  овальной  формы.  Лепят  предметы  круглой,  овальной,  цилиндрической  формы,  простейших  животных,  рыб, птиц.</w:t>
      </w: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0E62E5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Pr="0022636E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FA" w:rsidRDefault="00E138FA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Pr="0022636E" w:rsidRDefault="0000070F" w:rsidP="0022636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2E5" w:rsidRPr="0022636E" w:rsidRDefault="0022636E" w:rsidP="0022636E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зрастные особенности детей </w:t>
      </w:r>
      <w:r w:rsidR="000E62E5"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- 6 лет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потреб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ность в общении, творческая  активность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деятель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южетно-ролевая игр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функция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ображе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а: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элементов произвольности всех психологических процессов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взрослыми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стно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со сверстником происходит переход от ситуативно-деловой формы к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овой.</w:t>
      </w:r>
    </w:p>
    <w:p w:rsidR="000E62E5" w:rsidRPr="0022636E" w:rsidRDefault="000E62E5" w:rsidP="0022636E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творческой активности во всех видах деятельность. Развитие фантази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ая идентификация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образования: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ение результата деятельность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планирующая функция речи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иативно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овая форма общения со сверстниками.</w:t>
      </w:r>
    </w:p>
    <w:p w:rsidR="000E62E5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родолжается  процесс  окостенения  скелета  ребенка.  Дошкольник  более  совершенно  овладевает  различными  видами  движений.  Тело  приобретает  заметную  устойчивость.  Дети  к  6  годам  уже  могут  совершать  пешие  прогулки,  но  на  небольшие  расстояния.  В  период  с  5  до  6  лет  ребенок  постепенно  начинает   адекватно  оценивать  результаты  своего  участия  в  играх  соревновательного  характера.  Удовлетворение  полученным  результатом  к  6  годам  начинает  доставлять  ребенку  радость,  способствует  эмоциональному  благополучию  и  поддерживает  положительное  отношение к  себе. Уже  начинают  наблюдаться  различия  в  движениях  мальчиков  и девочек.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  6  годам  совершенствуется  развитие  мелкой  моторики  пальцев  рук.  Некоторые дети  могут  продеть  шнурок  в  ботинок  и  завязать  бантиком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 старшем  возрасте  продолжают  совершенствоваться  культурно-гигиенические  навыки:  умеет  одеться  в  соответствии  с  условиями  погоды,  выполняет  основные  правила  личной гигиены, соблюдает  правила  приема  пищи, проявляет  навыки  самостоятельности.  Полезные  привычки  способствуют  усвоению  основ  здорового  образа  жизни.</w:t>
      </w:r>
    </w:p>
    <w:p w:rsidR="00E138FA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бщение  детей  выражается  в свободном  диалоге  со  сверстниками  и  взрослыми,  выражении своих  чувств  и  намерений  с  помощью  речевых  и  неречевых  (жестовых,  мимических,  пантомимических)  средств.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  совершенствоваться  речь,  в  том  числе ее  звуковая  сторона.  Развивается  фонематический  слух,  интонационная  выразительность  речи  при  чтении  стихов  в  сюжетно-ролевой  игре  и в  повседневной  жизни. Совершенствуется  грамматический  строй  речи.  Дети  используют  все  части  речи,  активно  занимаются  словотворчеством.  Богаче  становится  лексика:  активно  используются синонимы  и  антонимы.  Развивается  связная речь:  дети  могут  пересказывать,  рассказывать  по  картинке,  передавая  не  только  главное,  но  и  детали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познавательной  деятельности  продолжает  совершенствоваться  восприятие  цвета,  формы  и  величины,  строения  предметов;  представления  детей  систематизируются. Дети  называют  не только  основные  цвета  и  их  оттенки,  но  и  промежуточные  цветовые  оттенки;  форму  прямоугольников, овалов, треугольников. В  старшем  дошкольном  возрасте  продолжает  развиваться  образное  мышление.  Дети  способны  не  только  решить  задачу  в  наглядном  плане,  но  и  совершить  преобразования  объекта.  Продолжают  совершенствоваться  обобщения,  что  является  основой  словесно-логического  мышления.  5-6  лет  -  это  возраст  творческого  воображения.  Дети  самостоятельно  могут  сочинить  оригинальные  правдоподобные  истории.  Наблюдается  переход  от 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го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к  произвольному  вниманию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  характеризуется   умением  анализировать  условия,  в  которых  протекает  эта  деятельность.  Дети  используют и  называют  различные  детали  деревянного  конструктора.  Могут  заменять  детали  постройки  в  зависимости  от  имеющегося  материала.  Овладевают  обобщенным  способом  обследования  образца.  Конструктивная  деятельность  может  осуществляться  на  основе  схемы,  по  замыслу  и по  условиям. 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  проявляют  высокую  познавательную  активность.  Ребенок  нуждается  в  содержательных  контактах  со  сверстниками.  Их  речевые 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акты  становятся  все  более  длительными  и  активными.  Дети  самостоятельно  объединяются  в  небольшие  группы  на  основе  взаимных  симпатий.  В  этом  возрасте  дети  имеют  дифференцированное  представление  о  своей  гендерной принадлежности  по  существенным  признакам.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игровой  деятельности  дети  шестого  года  жизни  уже  могут распределять  ро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 до  начала игры  и  строят  свое  поведение,  придерживаясь  роли.  Игровое взаимодействие  сопровождается  речью,  соответствующей и по  содержанию,  и  интонационно  взятой роли.  Речь,  сопровождающая  реальные  отношения  детей,  отличается  от  ролевой  речи.  При  распределении    ролей могут  возникать  конфликты,  связанные с  субординацией   ролевого  поведения.  </w:t>
      </w:r>
    </w:p>
    <w:p w:rsidR="00E138FA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  пытается  сравнивать  ярко  выраженные  эмоциональные  состояния,  видеть  проявления  эмоционального  состояния  в  выражениях, жестах,  интонации  голоса.  Проявляет  инте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  к  поступкам  сверстников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трудовой  деятельности, освоенные  ранее  виды  детского  труда,  выполняются  качественно, быстро,  осознанно.  Активно  развиваются  планирование  трудовой  деятельности.</w:t>
      </w:r>
    </w:p>
    <w:p w:rsidR="000E62E5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  изобразительной  деятельности  5-6  летний  ребенок  свободно  может  изображать  предметы  круглой,  овальной,  прямоугольной формы, состоящих  из  частей  разной  формы  и  соединений  разных  линий.  Обычно  рисунки  представляют  собой  схематичные  изображения  различных  объектов,  но могут  отличаться  оригинальностью  композиционного  решения. Изображение  человека  становится  более  детализированным  и  пропорциональным.  По  рисунку  можно  судить  о  половой  принадлежности  и  эмоциональном  состоянии  изображенного человека. Рисунки  отдельных  детей  отличаются  оригинальностью,  креативностью. В  лепке    детям  не  представляется  трудности  создать  более  сложное  по  форме  изображение.   Дети  успешно  справляются  с  вырезыванием  предметов  прямоугольной  и  круглой  формы  разных  пропорций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  дошкольников  отличает  яркая  эмоциональная  реакция на  музыку.  Появляется  интонационно-мелодическая  ориентация  музыкального  восприятия.  Дошкольники  могут  петь  без  напряжения,  плавно,  отчетливо  произнося  слова;  свободно  выполняют  танцевальные  движения. Могут  импровизировать,  сочинять  мелодию  на  заданную  тему. Формируются  первоначальные  представления  о жанрах  и видах  музыки.</w:t>
      </w:r>
    </w:p>
    <w:p w:rsidR="00E138FA" w:rsidRPr="0022636E" w:rsidRDefault="00571AEF" w:rsidP="00571AE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 </w:t>
      </w:r>
    </w:p>
    <w:p w:rsidR="000E62E5" w:rsidRPr="0022636E" w:rsidRDefault="000E62E5" w:rsidP="0022636E">
      <w:pPr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детей 6 - 7 лет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потреб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деятель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южетно-ролевая игр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функция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ображе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а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роизвольности всех психологических процессов. Но не сформирована учебная деятельность школьного тип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младшему школьному возрасту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7 лет (капризы, паясничание, демонстративное поведение)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чувствительность.</w:t>
      </w:r>
    </w:p>
    <w:p w:rsidR="000E62E5" w:rsidRPr="0022636E" w:rsidRDefault="000E62E5" w:rsidP="0022636E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доверие взрослому, принятие точки зрения взрослого. Отношение к взрослому как к единственному источнику достоверного знания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продолжает оставаться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ядно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ное мышлени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образования: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план действий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 всех психологических процессов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оподчинения мотивов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ознание. Обобщенное и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е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себе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первой целостной картины мир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учебно-познавательного мотива.</w:t>
      </w:r>
    </w:p>
    <w:p w:rsidR="000E62E5" w:rsidRPr="0022636E" w:rsidRDefault="000E62E5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  7   годам  скелет  ребенка  становится  более  крепким,  поэтому  он  может  выполнять  различные  движения,  которые  требуют гибкости,  упругости, силы.  В  этом  возрасте  дети уже  могут  совершать  довольно  длительные  прогулки,  долго бегать,  выполнять сложные  физические  упражнения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  семилетних  детей  отсутствуют  лишние  движения.  Ребята  уже  самостоятельно,  без  специальных  указаний  взрослого,  могут  выполнить  ряд  движений  в  определенной  последовательности,  контролируя   их,  изменяя (произвольная регуляция  движений)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  уже  способен  достаточно  адекватно  оценивать  результаты  своего  участия  в  подвижных  и  спортивных  играх  соревновательного  характера </w:t>
      </w:r>
    </w:p>
    <w:p w:rsidR="00E138FA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  представление  о  своем  физическом  облике  (высокий,  толстый,  худой,  маленький  и  т.п.)  и  здоровье,  заботиться  о  нем. Владеет  культурно-гигиеническими  навыками  и  понимает  их  необходимость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0E62E5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E138F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  сюжетно-ролевых играх  дети  7-го  года  жизни  начинают  осваивать  сложные  взаимодействия  людей, отражающих характерные  значимые  жизненные  ситуации. Игровые  действия  становятся  более  сложными,  обретают  особый  смысл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етний 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</w:t>
      </w:r>
    </w:p>
    <w:p w:rsidR="000E62E5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 Происходит  активное  развитие  диалогической  речи.  Диалог  детей  приобретает характер  скоординированных предметных  и  речевых  действий.  В  недрах  диалогического  общения старших дошкольников  зарождается  и  формируется  новая  форма  речи -  монолог. Дошкольник  внимательно слушает  рассказы  родителей,  что  у  них  произошло  на  работе,  живо  интересуется  тем,  как  они  познакомились,  при  встрече  с незнакомыми  людьми  спрашивают,  кто  это,  есть  ли  у  них  дети  и  т.п. 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 детей  продолжает  развиваться  речь:  ее  звуковая  сторона,  грамматический  строй,  лексика. Развивается  связная  речь.  В  высказываниях  детей  отражаются  как  расширяющийся  словарь,  так  и  характер  обобщений,  формирующихся  в  этом  возрасте.  Дети  начинают активно употреблять  обобщающие  существительные,  синонимы,  антонимы,  прилагательные  и  т.д.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  процессы  претерпевают  качественные  изменения;  развивается  произвольность  действий.  Наряду  с  наглядно-образным  мышлением  появляются  элементы  словесно-логического  мышления.  Продолжают  развиваться  навыки  обобщения  и  рассуждения. Внимание  становится  произвольным,  в  некоторых  видах  деятельности  время  произвольного  сосредоточения  достигает  30  минут.  У  детей  появляется  особы  интерес  к  печатному слову,  математическим  отношениям. Они  с  удовольствием  узнают  буквы,  овладевают звуковым  анализом  слова,  счетом  и  пересчетом  отдельных  предметов.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 7  годам  дети  в  значительной  степени  освоили  конструирование  из  строительного  материала. Они  свободно  владеют  обобщенными  способами 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к  изображений,  так  и  построек.  Свободные  постройки  становятся  симметричными и  пропорциональными.</w:t>
      </w:r>
    </w:p>
    <w:p w:rsidR="000E62E5" w:rsidRPr="0022636E" w:rsidRDefault="000E62E5" w:rsidP="0022636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изобразительной  деятельности  детей  6-7 лет  рисунки  приобретают   более  детализированный  характер,  обогащается их  цветовая  гамма. При  правильном  подходе  у  детей  формируются  художественно-творческие  способности  в  изобразительной  деятельности.   Изображение  человека  становится еще  более  детализированным  и  пропорциональным.  Появляются  пальцы  на  руках,  глаза,  рот,  нос,  брови,  подбородок. Одежда может  быть  украшена  различными  деталями.   </w:t>
      </w:r>
    </w:p>
    <w:p w:rsidR="000E62E5" w:rsidRPr="0022636E" w:rsidRDefault="000E62E5" w:rsidP="0022636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летнего ребенка характеризует активная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0E62E5" w:rsidRPr="0022636E" w:rsidRDefault="000E62E5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  обогащается  индивидуальная  интерпретация  музыки.  Ребенок  определяет,  к  какому  жанру  принадлежит  прослушанное  произведение.  Чисто  и  выразительно поет,  правильно передавая  мелодию.  Дошкольник  может  самостоятельно  придумать  и  показать  танцевальное  или  ритмическое  движение.</w:t>
      </w: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0F" w:rsidRDefault="0000070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8C6" w:rsidRPr="0022636E" w:rsidRDefault="001548C6" w:rsidP="0022636E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деятельности педагога-психолога</w:t>
      </w:r>
    </w:p>
    <w:p w:rsidR="001548C6" w:rsidRPr="0022636E" w:rsidRDefault="001548C6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а - психолога осуществляется в рамках реализации комплексной программы психолого–педагогического сопровождения образовательного процесса в дошкольном учреждении. В программе сочетаются разные направления деятельности педагога-психолога: профилактическое, просветительское, диагностическое, развивающее, консультативное.</w:t>
      </w:r>
    </w:p>
    <w:p w:rsidR="001548C6" w:rsidRPr="0022636E" w:rsidRDefault="001548C6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заключается в том, что он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  в течение каждого года.</w:t>
      </w:r>
    </w:p>
    <w:p w:rsidR="001548C6" w:rsidRPr="0022636E" w:rsidRDefault="001548C6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дея работы – интеграция и систематизация психологического материала, что предполагает объединение различных направлений деятельности психолога ДОУ. Для этого были выделены следующие </w:t>
      </w: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деятельности: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школьного образовательного учреждения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дминистрации и педагогическому коллективу дошкольного образовательного учреждения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;</w:t>
      </w:r>
    </w:p>
    <w:p w:rsidR="001548C6" w:rsidRPr="0022636E" w:rsidRDefault="001548C6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; психологической готовности к обучению в школе;</w:t>
      </w:r>
    </w:p>
    <w:p w:rsidR="001548C6" w:rsidRPr="0022636E" w:rsidRDefault="001548C6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психологической готовности к решению задач последующих психологических возрастов дошкольников.</w:t>
      </w:r>
    </w:p>
    <w:p w:rsidR="0000070F" w:rsidRDefault="0000070F" w:rsidP="0022636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8C6" w:rsidRPr="0022636E" w:rsidRDefault="001548C6" w:rsidP="0022636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деятельности педагога-психолога: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й анализ социальной ситуации развития в дошкольном учреждении, выявление основных проблем в определении причин их возникновения, путей и средств их разрешения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личностному,  интеллектуальному, эмоционально-волевому, коммуникатив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способности к контролю и самоорганизации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едагогическому коллективу в гармонизации  социально-психологического климата в дошкольном учреждении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обеспечение основной общеобразовательной программы дошкольного образования с целью адаптации ее содержания и способов освоения к интеллектуальным и личностным возможностям и особенностям детей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и преодоление отклонений в социальном и психологическом здоровье, а также в развитии детей;</w:t>
      </w:r>
    </w:p>
    <w:p w:rsidR="001548C6" w:rsidRPr="0022636E" w:rsidRDefault="001548C6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  психолого-педагогической компетентности (психологическая культура)  педагогов, родителей воспитанников;</w:t>
      </w:r>
    </w:p>
    <w:p w:rsidR="001548C6" w:rsidRPr="0022636E" w:rsidRDefault="001548C6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благоприятных условий для гармоничного развития личности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особыми потребностями.</w:t>
      </w: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DAA" w:rsidRPr="0022636E" w:rsidRDefault="000D0DAA" w:rsidP="002263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основной деятельности педагога-психолога </w:t>
      </w:r>
    </w:p>
    <w:p w:rsidR="000D0DAA" w:rsidRPr="0022636E" w:rsidRDefault="000D0DAA" w:rsidP="002263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Исходя из Положения о службе практической психологии в системе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утвержденного приказом Министерства образования РФ № 636 от 22.10.1999 года выделяются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аправления деятельности педагога-психолога: психологическое просвещение, психологическа</w:t>
      </w:r>
      <w:r w:rsidR="00B143A4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филактика, психологическая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, развивающая и коррекционная работа, психологическое консультирование, организационно - методическое направление. 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просвещение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      </w:t>
      </w: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повышения психологической компетентности педагогов, администрации ДОУ и родителей именно:</w:t>
      </w:r>
    </w:p>
    <w:p w:rsidR="00B143A4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и систематизация имеющихся знаний;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сихологических знаний;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меющихся знаний в структуру деятельности.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сихологических условий общения и развития детей в образовательных учреждениях и семье;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грамотного, психологического развития  и формирования личности детей на каждом  возрастном этапе;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условий оптимального перехода детей на </w:t>
      </w:r>
      <w:proofErr w:type="gramStart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ю</w:t>
      </w:r>
      <w:proofErr w:type="gram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ступень; 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ю возможных осложнений в психологическом развитии и становлении личности детей в процессе непрерывной социализации; </w:t>
      </w:r>
    </w:p>
    <w:p w:rsidR="000D0DAA" w:rsidRPr="0022636E" w:rsidRDefault="00B143A4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у предупреждению возможных нарушений психосоматического и психического здоровья детей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  а также возможные для дальнейшего развития ребенка, во втором случае имеется в виду ознакомление родителей и педагогов с различными областями психологических знаний, 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щих самопознанию, познанию окружающих людей и сферы человеческих взаимоотношений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зированного психологического просвещения педагогов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ых уголков по типу «Рекомендации психолога»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росветительская работа охватывается в основном групповыми формами воздействий. Прежде всего, это лекции, диспуты с организа</w:t>
      </w:r>
      <w:r w:rsidR="00B143A4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дискуссий, семинары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содержание просветительской работы определяется как по запросам родителей и педагогов, так и по инициативе педагога-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). Для педагогов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ивается анализом наиболее часто встречающихся запросов.</w:t>
      </w: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перечень</w:t>
      </w:r>
    </w:p>
    <w:p w:rsidR="000D0DAA" w:rsidRPr="0022636E" w:rsidRDefault="000D0DAA" w:rsidP="0022636E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 и младший возрас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701"/>
      </w:tblGrid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дготовить ребенка к ДОУ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комендации по оптимизации взаимодействия   с детьми».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ребенку в период адаптации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исимость развития психики ребенка и его физических   показателей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грать с ребенком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изис трех лет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правиться с детскими капризами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1.5-4 лет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ощрение и наказание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ь и мышление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ребенок кусается, грызет ногти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ребенка в ДОУ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с ребенком выходной день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развивающих игр для детей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комендации родителям по формированию у   детей навыков самообслуживания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ые игры – зачем они нужны?»</w:t>
            </w:r>
          </w:p>
        </w:tc>
      </w:tr>
    </w:tbl>
    <w:p w:rsidR="000D0DAA" w:rsidRPr="0022636E" w:rsidRDefault="000D0DAA" w:rsidP="0022636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781"/>
      </w:tblGrid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и и девочки – два разных мира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4-5 лет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общения с ребенком в семье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взрослого в формировании у детей отзывчивого   отношения </w:t>
            </w:r>
            <w:proofErr w:type="gram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стника в ситуации игрового взаимодействия и в повседневной   жизн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ощрение и наказания ребенка в семье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сть</w:t>
            </w:r>
            <w:proofErr w:type="spell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нии с коллегами, детьм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в семье один родитель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ы активного слушания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ловия поло-ролевого воспитания ребенка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ое педагогическое общение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родительских установок на развитие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комендации педагогам по оптимизации взаимодействия с   </w:t>
            </w: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заимодействие с трудными детьми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моциональное со стояние взрослого как опосредствующий   фактор эмоционального состояния детей»</w:t>
            </w:r>
            <w:proofErr w:type="gramEnd"/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надо вести себя родителям с </w:t>
            </w:r>
            <w:proofErr w:type="spell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м</w:t>
            </w:r>
            <w:proofErr w:type="spell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ом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доровье и эмоциональное благополучие ребенка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отца в воспитании детей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ая гимнастика как средство развития тонкой   моторики дошкольников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дупредить отклонения в поведении ребенка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</w:t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моциональное   развитие детей старшего дошкольного возраст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комендации по формированию адекватной самооценки у   старших дошкольников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ие   особенности детей старшего дошкольного возраст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фликты между детьм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  рисунок - ключ к внутреннему миру ребенк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циально-адаптированного поведения у   детей старшего дошкольного возраста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вожный   ребенок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шаем проблемы, играя с детьм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й</w:t>
            </w:r>
            <w:proofErr w:type="spell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ребенок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ычка трудится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грессивный   ребенок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познаний активности у детей дошкольного   возраста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ываем   усидчивость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абстрактно0логического мышления у детей   старшего дошкольного возраста в процессе занятий математикой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тельский   авторитет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общаться с детьм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  культуры поведения старших дошкольников средством художественной литературы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как источник творчества детей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  музыки на психику ребенк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музыки в режимных моментах»</w:t>
            </w:r>
          </w:p>
        </w:tc>
      </w:tr>
    </w:tbl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ый возрас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42"/>
      </w:tblGrid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я тонкой моторики дошкольников»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педагога как компонент профессиональной   самореализаци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ие особенности детей 6-7 лет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ое здоровье детей как критерии успешности   работы дошкольного учреждения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ая готовность ребенка к школе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истема работы воспитателя с детьми, </w:t>
            </w:r>
            <w:proofErr w:type="gram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м</w:t>
            </w:r>
            <w:proofErr w:type="gram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отклонения в поведении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моционально-волевая готовность ребенка к школе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логических операций  у детей старшего дошкольного   возраста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изис семи лет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безопасность ребенка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и взаимодействия взрослых с детьми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 – опасность </w:t>
            </w:r>
            <w:proofErr w:type="spell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его</w:t>
            </w:r>
            <w:proofErr w:type="spell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дующего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сять заповедей для родителей будущих   первоклассников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конфликты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он не хочет учиться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ите ребенка к миру взрослых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тельные возможности художественной литературы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ние - это искусство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тва в изобразительной деятельности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сказки на развитие ребенка»</w:t>
            </w:r>
          </w:p>
        </w:tc>
      </w:tr>
    </w:tbl>
    <w:p w:rsidR="00E7389E" w:rsidRPr="0022636E" w:rsidRDefault="00E7389E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сихологическая профилактика</w:t>
      </w:r>
    </w:p>
    <w:p w:rsidR="00E7389E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е возможных проблем в развитии и взаимодействие участников образовательного процесса.</w:t>
      </w:r>
    </w:p>
    <w:p w:rsidR="00E7389E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офилактика</w:t>
      </w:r>
      <w:r w:rsidR="00E7389E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деятельност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0D0DAA" w:rsidRPr="0022636E" w:rsidRDefault="00E7389E" w:rsidP="0022636E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едагог</w:t>
      </w:r>
      <w:proofErr w:type="gramStart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;</w:t>
      </w:r>
    </w:p>
    <w:p w:rsidR="000D0DAA" w:rsidRPr="0022636E" w:rsidRDefault="00E7389E" w:rsidP="0022636E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видуальные консультации для родителей вновь поступивших детей;</w:t>
      </w:r>
    </w:p>
    <w:p w:rsidR="00E7389E" w:rsidRPr="0022636E" w:rsidRDefault="00E7389E" w:rsidP="0022636E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едагогов о выявленных особенностях ребенка и семьи, с целью оптимизации взаимодействия участников воспитат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-образовательного процесса;</w:t>
      </w:r>
    </w:p>
    <w:p w:rsidR="000D0DAA" w:rsidRPr="0022636E" w:rsidRDefault="00E7389E" w:rsidP="0022636E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го направления педагог-психолог заботится о создании психологически благоприятного климата в дошкольном учреждении, комфортных условий для участников образов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  что  разобщение,  конфликтность,  отсутствие взаимовыручки 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условием эффективного общения с родителями является взаимное уважение и открытость дошкольного учреждения.</w:t>
      </w:r>
    </w:p>
    <w:p w:rsidR="00C27F48" w:rsidRDefault="00C27F48" w:rsidP="0022636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0DAA" w:rsidRPr="0022636E" w:rsidRDefault="000D0DAA" w:rsidP="0022636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имерный перечень тем профилактической деятельности</w:t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4407"/>
      </w:tblGrid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нимаете ли вы своего   ребенка?»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тогов прохождения   детьми периода адаптации к ДОУ, определение степени сложности адаптационного   периода каждого ребенка, пути решения    возникающих   проблем.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  плохо»,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дивидуальные психологические   особенности детей».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ребенка к новым   условиям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по   результатам психологической диагностики в начале и конце учебного года, в   течение года – беседы по поводу трудностей в развитии ребенка.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оги диагностики по   результатам обследования у детей уровня развития познавательных способностей»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</w:t>
            </w:r>
            <w:proofErr w:type="gram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ребенка   к школе»: итоги диагностики. Совместное обсуждение уровня психологической   готовности к обучению в школе каждого ребенка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оги диагностики обследования   у детей эмоционального развития»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Профилактика   эмоционального выгорания педагогов»</w:t>
            </w:r>
          </w:p>
        </w:tc>
      </w:tr>
      <w:tr w:rsidR="000D0DAA" w:rsidRPr="0022636E" w:rsidTr="007245D2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трах и его особенности 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D0DAA" w:rsidRPr="0022636E" w:rsidRDefault="000D0DAA" w:rsidP="0022636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Сплочение  педагогического коллектива»</w:t>
            </w:r>
          </w:p>
        </w:tc>
      </w:tr>
    </w:tbl>
    <w:p w:rsidR="00E7389E" w:rsidRPr="0022636E" w:rsidRDefault="00E7389E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89E" w:rsidRPr="0022636E" w:rsidRDefault="000D0DAA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сихологическая диагностика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информации об уровне психологического развития детей, выявление индивидуальных особенностей и проблем участников образовательного процесса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струментария для проведения психодиагностики осуществляется педагогом-психологом самостоятельно в зависимости от уровня профессиональной компетентности и круга решаемых развивающих задач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– это углубленное психолого-педагогическое изучение детей на протяжении всего времени пребывания в ДОУ, определения их индивидуальных возможностей в ходе образовательного процесса в ДОУ, разработка рекомендаций педагогам,  родителям по окончанию помощи в вопросах образование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0D0DAA" w:rsidRPr="0022636E" w:rsidRDefault="000D0DAA" w:rsidP="0022636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Для решения поставленной психологической проблемы педагог-психолог обозначает содержание психодиагностической деятельности.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содержание дифференцируется по направлениям (объектам) психологических воздействий: дети, родители (лица их заменяющие), педагоги.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пределяются показатели (параметры),  характеризующие основной предмет психологических воздействий.</w:t>
      </w:r>
    </w:p>
    <w:p w:rsidR="00FA34E0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DAA" w:rsidRPr="0022636E" w:rsidRDefault="00FA34E0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ледование </w:t>
      </w:r>
      <w:proofErr w:type="spellStart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младших</w:t>
      </w:r>
      <w:proofErr w:type="spell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proofErr w:type="gram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ля определения уровня психологического развития и выстраивания индивидуал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раектории развития ребенка;</w:t>
      </w:r>
    </w:p>
    <w:p w:rsidR="00FA34E0" w:rsidRPr="0022636E" w:rsidRDefault="00FA34E0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 воспитанников старшей группы с целью определения уровня психического развития для организации и координации р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подготовительной группе;</w:t>
      </w:r>
    </w:p>
    <w:p w:rsidR="000D0DAA" w:rsidRPr="0022636E" w:rsidRDefault="00FA34E0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 психологической готовности к обучению в школе детей подготовительной группы.</w:t>
      </w:r>
    </w:p>
    <w:p w:rsidR="00571AEF" w:rsidRDefault="00571AEF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ческий инструментарий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, используемые при обследовании детей разных дошкольных возрастных групп (примерный перечень)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 исследования познавательной сферы</w:t>
      </w:r>
    </w:p>
    <w:p w:rsidR="000D0DAA" w:rsidRPr="00571AEF" w:rsidRDefault="000D0DAA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A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нний и младший возраст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     «Несуществующее животное»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каревич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З.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     «Дом-дерево-человек» (ДДЧ) Бук </w:t>
      </w:r>
      <w:proofErr w:type="gram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     Розенцвейга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Лесенка» Щур В.Г.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одительских      оценок притязаний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     методика «Кактус» Панфилова М.А.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Страхи в      домике» Захаров А.И.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арианты методики «Незавершенные предложения» (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е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1991)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ест «Эмоциональные отношения в семье» Бене-Антони и его модификации (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1993)</w:t>
      </w:r>
    </w:p>
    <w:p w:rsidR="000D0DAA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     родительских отношений Варги-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а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О (Варга А.Я.,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1986)</w:t>
      </w:r>
    </w:p>
    <w:p w:rsidR="000D0DAA" w:rsidRPr="0022636E" w:rsidRDefault="003A5342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й тест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342" w:rsidRPr="0022636E" w:rsidRDefault="000D0DAA" w:rsidP="0022636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нняя диагностика умственной отсталости» Методика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левой</w:t>
      </w:r>
      <w:proofErr w:type="spellEnd"/>
      <w:r w:rsidR="003A5342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DAA" w:rsidRPr="00571AEF" w:rsidRDefault="000D0DAA" w:rsidP="0022636E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едний возраст</w:t>
      </w:r>
    </w:p>
    <w:p w:rsidR="000D0DAA" w:rsidRPr="00571AEF" w:rsidRDefault="00571AEF" w:rsidP="00571AEF">
      <w:pPr>
        <w:pStyle w:val="a3"/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сиходиагностика готовности к школе» Г. </w:t>
      </w:r>
      <w:proofErr w:type="spellStart"/>
      <w:r w:rsidRPr="00571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лак</w:t>
      </w:r>
      <w:proofErr w:type="spellEnd"/>
    </w:p>
    <w:p w:rsidR="00571AEF" w:rsidRDefault="00B87DF3" w:rsidP="00571AEF">
      <w:pPr>
        <w:pStyle w:val="a3"/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«Исключение неподходящей картинки» С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</w:p>
    <w:p w:rsidR="00B87DF3" w:rsidRPr="00571AEF" w:rsidRDefault="00B87DF3" w:rsidP="00571AEF">
      <w:pPr>
        <w:pStyle w:val="a3"/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тодик для диагностики интеллектуальных способностей.</w:t>
      </w:r>
    </w:p>
    <w:p w:rsidR="000D0DAA" w:rsidRPr="00571AEF" w:rsidRDefault="000D0DAA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рший возраст</w:t>
      </w:r>
    </w:p>
    <w:p w:rsidR="0079257E" w:rsidRPr="0022636E" w:rsidRDefault="0079257E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«Общая ориентация детей в окружающем мире и запас бытовых знаний» </w:t>
      </w:r>
      <w:r w:rsidR="00B8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А. </w:t>
      </w:r>
      <w:proofErr w:type="spellStart"/>
      <w:r w:rsidR="00B87DF3">
        <w:rPr>
          <w:rFonts w:ascii="Times New Roman" w:eastAsia="Times New Roman" w:hAnsi="Times New Roman" w:cs="Times New Roman"/>
          <w:sz w:val="28"/>
          <w:szCs w:val="28"/>
          <w:lang w:eastAsia="ru-RU"/>
        </w:rPr>
        <w:t>Ясюкова</w:t>
      </w:r>
      <w:proofErr w:type="spellEnd"/>
      <w:r w:rsidR="00B8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57E" w:rsidRPr="0022636E" w:rsidRDefault="0079257E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плекс методик для диагностики познавательных процессов.</w:t>
      </w:r>
    </w:p>
    <w:p w:rsidR="0079257E" w:rsidRPr="0022636E" w:rsidRDefault="0079257E" w:rsidP="0022636E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36E">
        <w:rPr>
          <w:rFonts w:ascii="Times New Roman" w:hAnsi="Times New Roman" w:cs="Times New Roman"/>
          <w:sz w:val="28"/>
          <w:szCs w:val="28"/>
        </w:rPr>
        <w:t>3.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22636E">
          <w:rPr>
            <w:rFonts w:ascii="Times New Roman" w:hAnsi="Times New Roman" w:cs="Times New Roman"/>
            <w:sz w:val="28"/>
            <w:szCs w:val="28"/>
          </w:rPr>
          <w:t>Ориентационный тест школьной зрелости Керна-</w:t>
        </w:r>
        <w:proofErr w:type="spellStart"/>
        <w:r w:rsidRPr="0022636E">
          <w:rPr>
            <w:rFonts w:ascii="Times New Roman" w:hAnsi="Times New Roman" w:cs="Times New Roman"/>
            <w:sz w:val="28"/>
            <w:szCs w:val="28"/>
          </w:rPr>
          <w:t>Йерасека</w:t>
        </w:r>
        <w:proofErr w:type="spellEnd"/>
      </w:hyperlink>
      <w:r w:rsidRPr="00226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257E" w:rsidRPr="0022636E" w:rsidRDefault="0079257E" w:rsidP="0022636E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36E">
        <w:rPr>
          <w:rFonts w:ascii="Times New Roman" w:hAnsi="Times New Roman" w:cs="Times New Roman"/>
          <w:bCs/>
          <w:sz w:val="28"/>
          <w:szCs w:val="28"/>
        </w:rPr>
        <w:t xml:space="preserve">4. Методика «Графический диктант» Д. Б. </w:t>
      </w:r>
      <w:proofErr w:type="spellStart"/>
      <w:r w:rsidRPr="0022636E">
        <w:rPr>
          <w:rFonts w:ascii="Times New Roman" w:hAnsi="Times New Roman" w:cs="Times New Roman"/>
          <w:bCs/>
          <w:sz w:val="28"/>
          <w:szCs w:val="28"/>
        </w:rPr>
        <w:t>Эльконина</w:t>
      </w:r>
      <w:proofErr w:type="spellEnd"/>
      <w:r w:rsidRPr="00226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AEF" w:rsidRDefault="0079257E" w:rsidP="00744A67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вные матрицы </w:t>
      </w:r>
      <w:proofErr w:type="spellStart"/>
      <w:r w:rsidR="00B8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а</w:t>
      </w:r>
      <w:proofErr w:type="spellEnd"/>
      <w:r w:rsidR="00B8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A67" w:rsidRPr="00744A67" w:rsidRDefault="00744A67" w:rsidP="00744A67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DAA" w:rsidRPr="0022636E" w:rsidRDefault="000D0DAA" w:rsidP="00B87DF3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ая и </w:t>
      </w:r>
      <w:proofErr w:type="spellStart"/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коррекционная</w:t>
      </w:r>
      <w:proofErr w:type="spellEnd"/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взаимодействия участников образовательного процесса и оказание им психологической помощи при выстраивании и </w:t>
      </w:r>
      <w:r w:rsidR="0022636E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й программы воспитания и развития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в условиях ДОУ обозначается как система коммуникативного взаимодействия педагога-психолога с лицами, нуждающимися в психологической помощи рекомендательного характера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– индивидуальная консультация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 и образов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  педагог-психолог вынужден дифференцировать содержание  запросов, с целью определения возможности опосредованно решить трудности ребенка.</w:t>
      </w: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48" w:rsidRDefault="00C27F48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67" w:rsidRDefault="00744A67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DAA" w:rsidRPr="0022636E" w:rsidRDefault="0022636E" w:rsidP="0022636E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0D0DAA"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хологическое консультирование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родителей, педагогов в      проблеме возрастных индивидуальных особенностей психического развития      ребенка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первичное выделение детей      с различными отклонениями и нарушениями психического развития, направление      их к специалистам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вторичных      психологических осложнений у детей с ослабленным соматическим или      нервно-психическим здоровьем, рекомендации по психогигиене и     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е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екомендаций по психолого-педагогической      коррекции трудностей образования  и общения для педагогов и  родителей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ставление рекомендаций по воспитанию, развитию детей  в семье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ая работа в специальных      группах с детьми, родителями, педагогами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 в дошкольном учреждении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школьном учреждении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тем для психологического консультирования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даптация и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У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рахи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грессивность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сихологическое неблагополучие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послушание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изисы 3-х и 7-ми лет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Тревожность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достаточное развитие мелкой моторики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изкий уровень развития познавательных      процессов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рушения в сфере общения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стенчивость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стабильность эмоционального состояния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сутствие самостоятельности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сихологическая поддержка семьи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ль игры в подготовке к школе»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сихологическая готовность к школе»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скрытия потенциальных возможностей ребенка, коррекция отклонений психического развития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 (лиц, их заменяющих)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!</w:t>
      </w: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:</w:t>
      </w:r>
    </w:p>
    <w:p w:rsidR="0022636E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коррекционно-развивающих занятий с детьми подготовительной группы, с целью формирования предпосылок учебной деятельности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с детьми других возрастных групп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работы включает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  групповые развивающие занятия с детьми различной направленности;</w:t>
      </w:r>
    </w:p>
    <w:p w:rsidR="0022636E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овые коррекционные занятия (работа с проблемами в личностной и познавательной сферах);</w:t>
      </w:r>
    </w:p>
    <w:p w:rsidR="0022636E" w:rsidRPr="0022636E" w:rsidRDefault="0022636E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proofErr w:type="spellStart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е</w:t>
      </w:r>
      <w:proofErr w:type="spell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(работа с проблемами </w:t>
      </w:r>
      <w:proofErr w:type="gramStart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</w:t>
      </w:r>
      <w:proofErr w:type="gramEnd"/>
      <w:r w:rsidR="000D0DAA"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ой сферах);</w:t>
      </w:r>
    </w:p>
    <w:p w:rsidR="0022636E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кумы с элементами тренинга с педагогами ДОУ;</w:t>
      </w:r>
    </w:p>
    <w:p w:rsidR="0022636E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по психологической подготовке детей к школьному обучению;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ие занятия с родителями (например, обучающие семинары).     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proofErr w:type="spellStart"/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коррекционной</w:t>
      </w:r>
      <w:proofErr w:type="spellEnd"/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: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 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 Педагог-психолог не вправе определять индивидуальный ход психического развития ребенка путем радикального коррекционного вмешательства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К вышеперечисленным правилам добавляются требования профессиональной этики: закрытость и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ь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роцедурная конфиденциальность и позиционность взаимоотношений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е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</w:t>
      </w:r>
    </w:p>
    <w:p w:rsidR="000D0DAA" w:rsidRPr="0022636E" w:rsidRDefault="000D0DAA" w:rsidP="0022636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и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C27F48" w:rsidRDefault="000D0DAA" w:rsidP="00C27F48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 Продолжительность коррекционного цикла зависит от многих факторов как организационного, так и содержательного характера.</w:t>
      </w:r>
    </w:p>
    <w:p w:rsidR="000D0DAA" w:rsidRPr="0022636E" w:rsidRDefault="000D0DAA" w:rsidP="00C27F48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соответствии с Санитарно-эпидемиологическими требованиями к устройству, содержанию и организации режима работы в дошкольных организац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381"/>
        <w:gridCol w:w="2388"/>
        <w:gridCol w:w="2385"/>
      </w:tblGrid>
      <w:tr w:rsidR="000D0DAA" w:rsidRPr="0022636E" w:rsidTr="007245D2"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(</w:t>
            </w:r>
            <w:proofErr w:type="gram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занятия (мин.)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0D0DAA" w:rsidRPr="0022636E" w:rsidTr="007245D2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DAA" w:rsidRPr="0022636E" w:rsidTr="007245D2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DAA" w:rsidRPr="0022636E" w:rsidTr="007245D2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ая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DAA" w:rsidRPr="0022636E" w:rsidTr="007245D2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AA" w:rsidRPr="0022636E" w:rsidRDefault="000D0DAA" w:rsidP="0022636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44A67" w:rsidRDefault="00744A67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67" w:rsidRDefault="00744A67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67" w:rsidRDefault="00744A67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67" w:rsidRDefault="00744A67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67" w:rsidRDefault="00744A67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DAA" w:rsidRPr="0022636E" w:rsidRDefault="000D0DAA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  результаты  реализации  программы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33"/>
          <w:sz w:val="28"/>
          <w:szCs w:val="28"/>
        </w:rPr>
        <w:t>Продуктивная (конструктивная) деятельность</w:t>
      </w:r>
      <w:r w:rsidRPr="0022636E">
        <w:rPr>
          <w:rStyle w:val="c2"/>
          <w:sz w:val="28"/>
          <w:szCs w:val="28"/>
        </w:rPr>
        <w:t xml:space="preserve">. </w:t>
      </w:r>
      <w:proofErr w:type="gramStart"/>
      <w:r w:rsidRPr="0022636E">
        <w:rPr>
          <w:rStyle w:val="c2"/>
          <w:sz w:val="28"/>
          <w:szCs w:val="28"/>
        </w:rPr>
        <w:t>Способен</w:t>
      </w:r>
      <w:proofErr w:type="gramEnd"/>
      <w:r w:rsidRPr="0022636E">
        <w:rPr>
          <w:rStyle w:val="c2"/>
          <w:sz w:val="28"/>
          <w:szCs w:val="28"/>
        </w:rPr>
        <w:t xml:space="preserve"> соотносить конструкцию предмета с его назначением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proofErr w:type="gramStart"/>
      <w:r w:rsidRPr="0022636E">
        <w:rPr>
          <w:rStyle w:val="c2"/>
          <w:sz w:val="28"/>
          <w:szCs w:val="28"/>
        </w:rPr>
        <w:t>Способен</w:t>
      </w:r>
      <w:proofErr w:type="gramEnd"/>
      <w:r w:rsidRPr="0022636E">
        <w:rPr>
          <w:rStyle w:val="c2"/>
          <w:sz w:val="28"/>
          <w:szCs w:val="28"/>
        </w:rPr>
        <w:t xml:space="preserve"> создавать различные конструкции одного и того же объекта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 xml:space="preserve">Может создавать модели из пластмассового и деревянного конструкторов по рисунку </w:t>
      </w:r>
      <w:proofErr w:type="spellStart"/>
      <w:r w:rsidRPr="0022636E">
        <w:rPr>
          <w:rStyle w:val="c2"/>
          <w:sz w:val="28"/>
          <w:szCs w:val="28"/>
        </w:rPr>
        <w:t>исловесной</w:t>
      </w:r>
      <w:proofErr w:type="spellEnd"/>
      <w:r w:rsidRPr="0022636E">
        <w:rPr>
          <w:rStyle w:val="c2"/>
          <w:sz w:val="28"/>
          <w:szCs w:val="28"/>
        </w:rPr>
        <w:t xml:space="preserve"> инструкции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33"/>
          <w:sz w:val="28"/>
          <w:szCs w:val="28"/>
        </w:rPr>
        <w:t xml:space="preserve">Формирование элементарных математических </w:t>
      </w:r>
      <w:r w:rsidRPr="0022636E">
        <w:rPr>
          <w:rStyle w:val="c2"/>
          <w:sz w:val="28"/>
          <w:szCs w:val="28"/>
        </w:rPr>
        <w:t>представлений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Устанавливает связи и отношения между целым множеством и различными его частям</w:t>
      </w:r>
      <w:proofErr w:type="gramStart"/>
      <w:r w:rsidRPr="0022636E">
        <w:rPr>
          <w:rStyle w:val="c2"/>
          <w:sz w:val="28"/>
          <w:szCs w:val="28"/>
        </w:rPr>
        <w:t>и(</w:t>
      </w:r>
      <w:proofErr w:type="gramEnd"/>
      <w:r w:rsidRPr="0022636E">
        <w:rPr>
          <w:rStyle w:val="c2"/>
          <w:sz w:val="28"/>
          <w:szCs w:val="28"/>
        </w:rPr>
        <w:t>частью); находит части целого множества и целое по известным частям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Считает до 10 и дальше (количественный, порядковый счет в пределах 20).</w:t>
      </w:r>
    </w:p>
    <w:p w:rsidR="000D0DAA" w:rsidRPr="0022636E" w:rsidRDefault="000D0DAA" w:rsidP="0022636E">
      <w:pPr>
        <w:pStyle w:val="c16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Называет числа в прямом (обратном) порядке до 10, начиная с любого числа натурального ряда (в пределах 10)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Соотносит цифру (0-9) и количество предметов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proofErr w:type="gramStart"/>
      <w:r w:rsidRPr="0022636E">
        <w:rPr>
          <w:rStyle w:val="c2"/>
          <w:sz w:val="28"/>
          <w:szCs w:val="28"/>
        </w:rPr>
        <w:t>Составляет</w:t>
      </w:r>
      <w:proofErr w:type="gramEnd"/>
      <w:r w:rsidRPr="0022636E">
        <w:rPr>
          <w:rStyle w:val="c2"/>
          <w:sz w:val="28"/>
          <w:szCs w:val="28"/>
        </w:rPr>
        <w:t xml:space="preserve"> и решать задачи в одно действие на сложение и вычитание, пользуется цифрами и арифметическими знаками (+, —, =)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Умеет делить предметы (фигуры) на несколько равных частей; сравнивать целый предмет и его часть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Различает, называет: отрезок, угол, круг (овал), многоугольники (</w:t>
      </w:r>
      <w:proofErr w:type="spellStart"/>
      <w:r w:rsidRPr="0022636E">
        <w:rPr>
          <w:rStyle w:val="c2"/>
          <w:sz w:val="28"/>
          <w:szCs w:val="28"/>
        </w:rPr>
        <w:t>треугольники</w:t>
      </w:r>
      <w:proofErr w:type="gramStart"/>
      <w:r w:rsidRPr="0022636E">
        <w:rPr>
          <w:rStyle w:val="c2"/>
          <w:sz w:val="28"/>
          <w:szCs w:val="28"/>
        </w:rPr>
        <w:t>,ч</w:t>
      </w:r>
      <w:proofErr w:type="gramEnd"/>
      <w:r w:rsidRPr="0022636E">
        <w:rPr>
          <w:rStyle w:val="c2"/>
          <w:sz w:val="28"/>
          <w:szCs w:val="28"/>
        </w:rPr>
        <w:t>етырехугольники</w:t>
      </w:r>
      <w:proofErr w:type="spellEnd"/>
      <w:r w:rsidRPr="0022636E">
        <w:rPr>
          <w:rStyle w:val="c2"/>
          <w:sz w:val="28"/>
          <w:szCs w:val="28"/>
        </w:rPr>
        <w:t>, пятиугольники и др.), шар, куб. Ориентируется в окружающем пространстве и на плоскости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 xml:space="preserve">Знает название текущего месяца года; последовательность всех дней недели, </w:t>
      </w:r>
      <w:proofErr w:type="spellStart"/>
      <w:r w:rsidRPr="0022636E">
        <w:rPr>
          <w:rStyle w:val="c2"/>
          <w:sz w:val="28"/>
          <w:szCs w:val="28"/>
        </w:rPr>
        <w:t>временгода</w:t>
      </w:r>
      <w:proofErr w:type="spellEnd"/>
      <w:r w:rsidRPr="0022636E">
        <w:rPr>
          <w:rStyle w:val="c2"/>
          <w:sz w:val="28"/>
          <w:szCs w:val="28"/>
        </w:rPr>
        <w:t>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33"/>
          <w:sz w:val="28"/>
          <w:szCs w:val="28"/>
        </w:rPr>
        <w:t>Формирование целостной картины мира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lastRenderedPageBreak/>
        <w:t>Имеет разнообразные впечатления о предметах окружающего мира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Выбирает и группирует предметы в соответствии с познавательной задачей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Знает герб, флаг, гимн России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Называет главный город страны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Имеет представление о родном крае; его достопримечательностях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>Имеет представления о школе, библиотеке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 xml:space="preserve">Знает некоторых представителей животного мира (звери, птицы, </w:t>
      </w:r>
      <w:proofErr w:type="spellStart"/>
      <w:r w:rsidRPr="0022636E">
        <w:rPr>
          <w:rStyle w:val="c2"/>
          <w:sz w:val="28"/>
          <w:szCs w:val="28"/>
        </w:rPr>
        <w:t>пресмыкающиеся</w:t>
      </w:r>
      <w:proofErr w:type="gramStart"/>
      <w:r w:rsidRPr="0022636E">
        <w:rPr>
          <w:rStyle w:val="c2"/>
          <w:sz w:val="28"/>
          <w:szCs w:val="28"/>
        </w:rPr>
        <w:t>,з</w:t>
      </w:r>
      <w:proofErr w:type="gramEnd"/>
      <w:r w:rsidRPr="0022636E">
        <w:rPr>
          <w:rStyle w:val="c2"/>
          <w:sz w:val="28"/>
          <w:szCs w:val="28"/>
        </w:rPr>
        <w:t>емноводные</w:t>
      </w:r>
      <w:proofErr w:type="spellEnd"/>
      <w:r w:rsidRPr="0022636E">
        <w:rPr>
          <w:rStyle w:val="c2"/>
          <w:sz w:val="28"/>
          <w:szCs w:val="28"/>
        </w:rPr>
        <w:t>, насекомые).</w:t>
      </w:r>
    </w:p>
    <w:p w:rsidR="000D0DAA" w:rsidRPr="0022636E" w:rsidRDefault="000D0DAA" w:rsidP="0022636E">
      <w:pPr>
        <w:pStyle w:val="c30"/>
        <w:spacing w:line="276" w:lineRule="auto"/>
        <w:rPr>
          <w:sz w:val="28"/>
          <w:szCs w:val="28"/>
        </w:rPr>
      </w:pPr>
      <w:r w:rsidRPr="0022636E">
        <w:rPr>
          <w:rStyle w:val="c2"/>
          <w:sz w:val="28"/>
          <w:szCs w:val="28"/>
        </w:rPr>
        <w:t xml:space="preserve">Знает характерные признаки времен года и соотносит с каждым сезоном </w:t>
      </w:r>
      <w:proofErr w:type="spellStart"/>
      <w:r w:rsidRPr="0022636E">
        <w:rPr>
          <w:rStyle w:val="c2"/>
          <w:sz w:val="28"/>
          <w:szCs w:val="28"/>
        </w:rPr>
        <w:t>особенностижизни</w:t>
      </w:r>
      <w:proofErr w:type="spellEnd"/>
      <w:r w:rsidRPr="0022636E">
        <w:rPr>
          <w:rStyle w:val="c2"/>
          <w:sz w:val="28"/>
          <w:szCs w:val="28"/>
        </w:rPr>
        <w:t xml:space="preserve"> людей, животных, растений.</w:t>
      </w:r>
    </w:p>
    <w:p w:rsidR="000D0DAA" w:rsidRPr="0022636E" w:rsidRDefault="000D0DAA" w:rsidP="002263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4A67" w:rsidRDefault="00744A67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0DAA" w:rsidRPr="0022636E" w:rsidRDefault="0022636E" w:rsidP="0022636E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Используемая л</w:t>
      </w:r>
      <w:r w:rsidR="000D0DAA" w:rsidRPr="002263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тература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сихолого-педагогических занятий для дошкольников «Цветик-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д редакцией Н.Ю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Куражевой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3-4 года) 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Речь; М.: Сфера, 2012. – 160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сихолого-педагогических занятий для дошкольников «Цветик-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д редакцией Н.Ю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Куражевой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4-5 лет) 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Речь; М.: Сфера, 2012. – 144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сихолого-педагогических занятий для дошкольников «Цветик-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д редакцией Н.Ю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Куражевой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5-6 лет) 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Речь; М.: Сфера, 2012. – 155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риключения будущих первоклассников: психологические занятия с детьми 6-7 лет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Речь, 2007. – 240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равочник психолога начальной школы О.Н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Истратов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.В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Эксакусто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. 6-е. – Ростов н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/Д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: Феникс, 2008. – 442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й психолог в детском саду А.Н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Веракс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Ф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Гуторов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. М.: МОЗАИКА-СИНТЕЗ, 2011. – 144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авлова Н.Н. Руденко Л.Г. Экспресс диагностика в детском саду: комплект материалов для педагогов-психологов детских дошкольных учреждений Изд. М.: Генезис, 2008. – 80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лексических тем: пальчиковые игры, упражнения на координацию слова с движением, загадки,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отешки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 2-3 лет А.В. Никитина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Каро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, 2009. – 96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33 лексические темы: пальчиковые игры, упражнения на координацию слова с движением, загадки, для детей 6-7 лет А.В. Никитина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Каро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, 2009. – 126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ы для развития мелкой моторики рук с использованием нестандартного оборудования О.А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Зажигин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ООО «ИЗДАТЕЛЬСТВО «ДЕТСТВО-ПРЕСС», 2012. – 96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Игротерапия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ния: Тесты и коррекционные игры М.А. Панфилова Изд. М.: «Издательство ГНОМ и Д», 2010. – 160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равственное воспитание в детском саду В.И. Петрова, Т.Д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Стульник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испр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. и доп. М.: Мозаика-Синтез, 2008. – 80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равственные беседы с детьми 4-6 лет: Занятия с элементами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сихогимнастики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Н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Жучков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. М.: «Издательство ГНОМ и Д», 2008. – 64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игательный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игротренинг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ошкольников Т.С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Овчинников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А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отапчук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.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Речь; М.: Сфера, 2009. – 176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е минутки и динамические паузы в ДОУ: практическое пособие И.Е. Аверина – 3-е изд. М.: Айрис-пресс, 2007. – 144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М.И. Чистякова «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д ред. М.И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Буянов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-е издание, М.: Просвещение: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Владос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95 – 160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ррекционно-развивающие занятия: комплекс мероприятий по развитию воображения. Занятия по снижению детской агрессии / сост. С.В. Лесина, Г.П. Попова, Т.Л. Снисаренко. – Волгоград: Учитель, 2011. – 164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семинары и тренинги для педагогов. –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Вып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. 1. Воспитатель и ребенок: эффективное взаимодействие / авт.-сост. Е.В. Шитова. – Изд. 2-е. – Волгоград: Учитель, 2013. – 171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семинары для педагогов. –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Вып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2. Психологическая компетентность воспитателей / авт.-сост. С.В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Терпигорьева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. – Волгоград: Учитель, 2011. – 143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ая компетентность педагога ДОУ: семинары-практикумы, тренинги, рекомендации / авт.-сост. А.В. Ненашева, Г.Н. Осинина, И.Н. Тараканова. - Волгоград: Учитель, 2012. – 143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Сагдеева Н.В. Совместная деятельность родителей с детьми в ДОУ «Шаг навстречу». – СПб</w:t>
      </w:r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ООО «ИЗДАТЕЛЬСТВО «ДЕТСТВО-ПРЕСС», 2012. – 96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М.А. Панфилова «Лесная школа»: Коррекционные сказки и настольная игра для дошкольников и младших школьников. – М.: ТЦ Сфера, 2002. – 96с.</w:t>
      </w:r>
    </w:p>
    <w:p w:rsidR="000D0DAA" w:rsidRPr="0022636E" w:rsidRDefault="000D0DAA" w:rsidP="0022636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Демирчаглян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Демирчаглян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учшаем зрение – М. </w:t>
      </w:r>
      <w:proofErr w:type="spellStart"/>
      <w:proofErr w:type="gram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Эксмо</w:t>
      </w:r>
      <w:proofErr w:type="spellEnd"/>
      <w:r w:rsidRPr="0022636E">
        <w:rPr>
          <w:rFonts w:ascii="Times New Roman" w:eastAsia="Calibri" w:hAnsi="Times New Roman" w:cs="Times New Roman"/>
          <w:color w:val="000000"/>
          <w:sz w:val="28"/>
          <w:szCs w:val="28"/>
        </w:rPr>
        <w:t>», 2003. – 48с.</w:t>
      </w:r>
    </w:p>
    <w:p w:rsidR="000D0DAA" w:rsidRPr="0022636E" w:rsidRDefault="000D0DAA" w:rsidP="0022636E">
      <w:p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0DAA" w:rsidRPr="0022636E" w:rsidRDefault="000D0DAA" w:rsidP="0022636E">
      <w:pPr>
        <w:rPr>
          <w:rFonts w:ascii="Times New Roman" w:hAnsi="Times New Roman" w:cs="Times New Roman"/>
          <w:sz w:val="28"/>
          <w:szCs w:val="28"/>
        </w:rPr>
      </w:pPr>
    </w:p>
    <w:p w:rsidR="000D0DAA" w:rsidRPr="0022636E" w:rsidRDefault="000D0DAA" w:rsidP="002263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C6" w:rsidRPr="0022636E" w:rsidRDefault="001548C6" w:rsidP="0022636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EE" w:rsidRPr="0022636E" w:rsidRDefault="00BD2EEE" w:rsidP="00226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E41" w:rsidRPr="0022636E" w:rsidRDefault="00A96E41" w:rsidP="0022636E">
      <w:pPr>
        <w:rPr>
          <w:rFonts w:ascii="Times New Roman" w:hAnsi="Times New Roman" w:cs="Times New Roman"/>
          <w:sz w:val="28"/>
          <w:szCs w:val="28"/>
        </w:rPr>
      </w:pPr>
    </w:p>
    <w:sectPr w:rsidR="00A96E41" w:rsidRPr="0022636E" w:rsidSect="007245D2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A9" w:rsidRDefault="003558A9" w:rsidP="0000070F">
      <w:pPr>
        <w:spacing w:after="0" w:line="240" w:lineRule="auto"/>
      </w:pPr>
      <w:r>
        <w:separator/>
      </w:r>
    </w:p>
  </w:endnote>
  <w:endnote w:type="continuationSeparator" w:id="0">
    <w:p w:rsidR="003558A9" w:rsidRDefault="003558A9" w:rsidP="0000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2663"/>
      <w:docPartObj>
        <w:docPartGallery w:val="Page Numbers (Bottom of Page)"/>
        <w:docPartUnique/>
      </w:docPartObj>
    </w:sdtPr>
    <w:sdtEndPr/>
    <w:sdtContent>
      <w:p w:rsidR="007245D2" w:rsidRDefault="006279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37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245D2" w:rsidRDefault="007245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A9" w:rsidRDefault="003558A9" w:rsidP="0000070F">
      <w:pPr>
        <w:spacing w:after="0" w:line="240" w:lineRule="auto"/>
      </w:pPr>
      <w:r>
        <w:separator/>
      </w:r>
    </w:p>
  </w:footnote>
  <w:footnote w:type="continuationSeparator" w:id="0">
    <w:p w:rsidR="003558A9" w:rsidRDefault="003558A9" w:rsidP="0000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511"/>
    <w:multiLevelType w:val="hybridMultilevel"/>
    <w:tmpl w:val="4364D456"/>
    <w:lvl w:ilvl="0" w:tplc="D39ED99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A4903"/>
    <w:multiLevelType w:val="multilevel"/>
    <w:tmpl w:val="9D9E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23FAA"/>
    <w:multiLevelType w:val="hybridMultilevel"/>
    <w:tmpl w:val="1BD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52E6"/>
    <w:multiLevelType w:val="multilevel"/>
    <w:tmpl w:val="18D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D01E9"/>
    <w:multiLevelType w:val="multilevel"/>
    <w:tmpl w:val="F17E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953A4"/>
    <w:multiLevelType w:val="multilevel"/>
    <w:tmpl w:val="51F953A4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63870206"/>
    <w:multiLevelType w:val="multilevel"/>
    <w:tmpl w:val="9E2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80F0E"/>
    <w:multiLevelType w:val="hybridMultilevel"/>
    <w:tmpl w:val="470624B8"/>
    <w:lvl w:ilvl="0" w:tplc="3DD68C2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20205"/>
    <w:multiLevelType w:val="hybridMultilevel"/>
    <w:tmpl w:val="EC842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4C65"/>
    <w:multiLevelType w:val="multilevel"/>
    <w:tmpl w:val="EBF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EE"/>
    <w:rsid w:val="0000070F"/>
    <w:rsid w:val="000D0DAA"/>
    <w:rsid w:val="000E62E5"/>
    <w:rsid w:val="001548C6"/>
    <w:rsid w:val="0022636E"/>
    <w:rsid w:val="0025181B"/>
    <w:rsid w:val="00295F7F"/>
    <w:rsid w:val="003558A9"/>
    <w:rsid w:val="003945F6"/>
    <w:rsid w:val="003A5342"/>
    <w:rsid w:val="00571AEF"/>
    <w:rsid w:val="00627912"/>
    <w:rsid w:val="007245D2"/>
    <w:rsid w:val="00744A67"/>
    <w:rsid w:val="0079257E"/>
    <w:rsid w:val="00811884"/>
    <w:rsid w:val="00812E58"/>
    <w:rsid w:val="008C57F5"/>
    <w:rsid w:val="008E0371"/>
    <w:rsid w:val="00A96E41"/>
    <w:rsid w:val="00B143A4"/>
    <w:rsid w:val="00B87DF3"/>
    <w:rsid w:val="00BD2EEE"/>
    <w:rsid w:val="00C27F48"/>
    <w:rsid w:val="00CB3EC4"/>
    <w:rsid w:val="00CD4882"/>
    <w:rsid w:val="00D83F36"/>
    <w:rsid w:val="00DB53BD"/>
    <w:rsid w:val="00E138FA"/>
    <w:rsid w:val="00E7389E"/>
    <w:rsid w:val="00E971D5"/>
    <w:rsid w:val="00FA34E0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EE"/>
  </w:style>
  <w:style w:type="paragraph" w:styleId="3">
    <w:name w:val="heading 3"/>
    <w:basedOn w:val="a"/>
    <w:link w:val="30"/>
    <w:uiPriority w:val="9"/>
    <w:qFormat/>
    <w:rsid w:val="003A5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C6"/>
    <w:pPr>
      <w:ind w:left="720"/>
      <w:contextualSpacing/>
    </w:pPr>
  </w:style>
  <w:style w:type="paragraph" w:customStyle="1" w:styleId="c30">
    <w:name w:val="c30"/>
    <w:basedOn w:val="a"/>
    <w:rsid w:val="000D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D0DAA"/>
  </w:style>
  <w:style w:type="character" w:customStyle="1" w:styleId="c2">
    <w:name w:val="c2"/>
    <w:basedOn w:val="a0"/>
    <w:rsid w:val="000D0DAA"/>
  </w:style>
  <w:style w:type="paragraph" w:customStyle="1" w:styleId="c16">
    <w:name w:val="c16"/>
    <w:basedOn w:val="a"/>
    <w:rsid w:val="000D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53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A534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0F"/>
  </w:style>
  <w:style w:type="paragraph" w:styleId="a7">
    <w:name w:val="footer"/>
    <w:basedOn w:val="a"/>
    <w:link w:val="a8"/>
    <w:uiPriority w:val="99"/>
    <w:unhideWhenUsed/>
    <w:rsid w:val="0000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70F"/>
  </w:style>
  <w:style w:type="table" w:styleId="a9">
    <w:name w:val="Table Grid"/>
    <w:basedOn w:val="a1"/>
    <w:uiPriority w:val="59"/>
    <w:rsid w:val="00724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ru/url?sa=t&amp;rct=j&amp;q=&amp;esrc=s&amp;source=web&amp;cd=1&amp;cad=rja&amp;uact=8&amp;ved=0ahUKEwjth9at44nPAhWoFZoKHU6SAboQFggcMAA&amp;url=http%3A%2F%2Fdoshvozrast.ru%2Fmetodich%2Fkontrol20.htm&amp;usg=AFQjCNF9SesZzNmKCJHZ7btttIWuvhUlKA&amp;bvm=bv.132479545,d.b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28D-326D-4E96-AACA-9C9C7252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cp:lastModifiedBy>Детсад</cp:lastModifiedBy>
  <cp:revision>11</cp:revision>
  <cp:lastPrinted>2018-09-19T12:22:00Z</cp:lastPrinted>
  <dcterms:created xsi:type="dcterms:W3CDTF">2016-09-12T11:31:00Z</dcterms:created>
  <dcterms:modified xsi:type="dcterms:W3CDTF">2018-09-25T05:41:00Z</dcterms:modified>
</cp:coreProperties>
</file>